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1C78B90E" w:rsidR="00347997" w:rsidRPr="003B69DB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B69DB">
        <w:rPr>
          <w:rFonts w:ascii="Tahoma" w:hAnsi="Tahoma" w:cs="Tahoma"/>
          <w:b/>
          <w:sz w:val="24"/>
          <w:szCs w:val="24"/>
        </w:rPr>
        <w:t xml:space="preserve">PODANIE W SPRAWIE: </w:t>
      </w:r>
      <w:r w:rsidR="00813900">
        <w:rPr>
          <w:rFonts w:ascii="Tahoma" w:hAnsi="Tahoma" w:cs="Tahoma"/>
          <w:b/>
          <w:sz w:val="24"/>
          <w:szCs w:val="24"/>
        </w:rPr>
        <w:t>przywrócenia na listę studentów po skreśleniu</w:t>
      </w:r>
    </w:p>
    <w:p w14:paraId="4AC8ED69" w14:textId="77777777" w:rsidR="00347997" w:rsidRPr="003B69DB" w:rsidRDefault="00347997" w:rsidP="00347997"/>
    <w:p w14:paraId="1537022B" w14:textId="43AC5DF6" w:rsidR="00347997" w:rsidRPr="003B69DB" w:rsidRDefault="00347997" w:rsidP="00347997">
      <w:pPr>
        <w:rPr>
          <w:sz w:val="22"/>
          <w:szCs w:val="22"/>
        </w:rPr>
      </w:pPr>
    </w:p>
    <w:p w14:paraId="218BD71A" w14:textId="642A6FA8" w:rsidR="00347997" w:rsidRPr="003B69DB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 xml:space="preserve">Wrocław, dnia </w:t>
      </w:r>
      <w:r w:rsidRPr="003B69DB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B69DB" w:rsidRDefault="00347997" w:rsidP="00347997">
      <w:pPr>
        <w:rPr>
          <w:sz w:val="22"/>
          <w:szCs w:val="22"/>
        </w:rPr>
      </w:pPr>
    </w:p>
    <w:p w14:paraId="684B526A" w14:textId="7A5AF114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Imię i nazwisko studenta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Nr albumu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Miejsce zam.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Kontakt (e-mail, tel.)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Kierunek studiów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Rok studiów:</w:t>
      </w:r>
      <w:r w:rsidRPr="003B69DB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B69DB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B69DB">
        <w:rPr>
          <w:rFonts w:ascii="Tahoma" w:hAnsi="Tahoma" w:cs="Tahoma"/>
          <w:sz w:val="22"/>
          <w:szCs w:val="22"/>
        </w:rPr>
        <w:t>Studia:</w:t>
      </w:r>
      <w:r w:rsidRPr="003B69DB">
        <w:rPr>
          <w:rFonts w:ascii="Tahoma" w:hAnsi="Tahoma" w:cs="Tahoma"/>
          <w:sz w:val="22"/>
          <w:szCs w:val="22"/>
        </w:rPr>
        <w:tab/>
        <w:t>I/II stopnia</w:t>
      </w:r>
      <w:r w:rsidRPr="003B69DB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B69DB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B69DB">
        <w:rPr>
          <w:rFonts w:ascii="Tahoma" w:hAnsi="Tahoma" w:cs="Tahoma"/>
          <w:b/>
        </w:rPr>
        <w:t>Sz. P.</w:t>
      </w:r>
    </w:p>
    <w:p w14:paraId="1807B360" w14:textId="77777777" w:rsidR="00347997" w:rsidRPr="003B69DB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B69DB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B69DB">
        <w:rPr>
          <w:rFonts w:ascii="Tahoma" w:hAnsi="Tahoma" w:cs="Tahoma"/>
          <w:bCs/>
        </w:rPr>
        <w:tab/>
      </w:r>
    </w:p>
    <w:p w14:paraId="49588537" w14:textId="459E390A" w:rsidR="00347997" w:rsidRPr="003B69DB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B69DB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B69DB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142B013" w14:textId="77777777" w:rsidR="00F92B7B" w:rsidRDefault="00F92B7B" w:rsidP="00813900">
      <w:pPr>
        <w:tabs>
          <w:tab w:val="left" w:pos="2835"/>
          <w:tab w:val="left" w:pos="4962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</w:p>
    <w:p w14:paraId="1F90473D" w14:textId="2D2008C7" w:rsidR="00603E27" w:rsidRPr="00813900" w:rsidRDefault="00422058" w:rsidP="00F225FA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  <w:r w:rsidRPr="00603E27">
        <w:rPr>
          <w:rFonts w:ascii="Tahoma" w:hAnsi="Tahoma" w:cs="Tahoma"/>
          <w:sz w:val="22"/>
          <w:szCs w:val="22"/>
        </w:rPr>
        <w:t xml:space="preserve">Zwracam się z prośbą o </w:t>
      </w:r>
      <w:r w:rsidR="00813900">
        <w:rPr>
          <w:rFonts w:ascii="Tahoma" w:hAnsi="Tahoma" w:cs="Tahoma"/>
          <w:sz w:val="22"/>
          <w:szCs w:val="22"/>
        </w:rPr>
        <w:t>anulowanie skreślenia z listy studentów oraz ponowny wpis na</w:t>
      </w:r>
      <w:r w:rsidR="00F225FA">
        <w:rPr>
          <w:rFonts w:ascii="Tahoma" w:hAnsi="Tahoma" w:cs="Tahoma"/>
          <w:sz w:val="22"/>
          <w:szCs w:val="22"/>
        </w:rPr>
        <w:br/>
      </w:r>
      <w:r w:rsidR="00813900">
        <w:rPr>
          <w:rFonts w:ascii="Tahoma" w:hAnsi="Tahoma" w:cs="Tahoma"/>
          <w:sz w:val="22"/>
          <w:szCs w:val="22"/>
        </w:rPr>
        <w:t>semestr ………… . Prośbę uzasadniam ……………………………………………………………………………</w:t>
      </w:r>
      <w:r w:rsidR="001772A4">
        <w:rPr>
          <w:rFonts w:ascii="Tahoma" w:hAnsi="Tahoma" w:cs="Tahoma"/>
          <w:sz w:val="22"/>
          <w:szCs w:val="22"/>
        </w:rPr>
        <w:t>…</w:t>
      </w:r>
    </w:p>
    <w:p w14:paraId="08DD1963" w14:textId="77777777" w:rsidR="001772A4" w:rsidRPr="00813900" w:rsidRDefault="001772A4" w:rsidP="001772A4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813900">
        <w:rPr>
          <w:rFonts w:ascii="Tahoma" w:hAnsi="Tahoma" w:cs="Tahoma"/>
          <w:sz w:val="22"/>
          <w:szCs w:val="22"/>
        </w:rPr>
        <w:tab/>
      </w:r>
    </w:p>
    <w:p w14:paraId="26298E51" w14:textId="77777777" w:rsidR="001772A4" w:rsidRPr="00813900" w:rsidRDefault="001772A4" w:rsidP="001772A4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813900">
        <w:rPr>
          <w:rFonts w:ascii="Tahoma" w:hAnsi="Tahoma" w:cs="Tahoma"/>
          <w:sz w:val="22"/>
          <w:szCs w:val="22"/>
        </w:rPr>
        <w:tab/>
      </w:r>
    </w:p>
    <w:p w14:paraId="61E97AB1" w14:textId="77777777" w:rsidR="001772A4" w:rsidRPr="00813900" w:rsidRDefault="001772A4" w:rsidP="001772A4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813900">
        <w:rPr>
          <w:rFonts w:ascii="Tahoma" w:hAnsi="Tahoma" w:cs="Tahoma"/>
          <w:sz w:val="22"/>
          <w:szCs w:val="22"/>
        </w:rPr>
        <w:tab/>
      </w:r>
    </w:p>
    <w:p w14:paraId="4E79A6F3" w14:textId="6B140A60" w:rsidR="003B69DB" w:rsidRDefault="003B69DB" w:rsidP="00813900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7ADEF87C" w14:textId="77777777" w:rsidR="00603E27" w:rsidRPr="003B69DB" w:rsidRDefault="00603E27" w:rsidP="003B69DB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4"/>
          <w:szCs w:val="24"/>
        </w:rPr>
      </w:pPr>
    </w:p>
    <w:p w14:paraId="4DD02CDC" w14:textId="54365DF9" w:rsidR="008D371C" w:rsidRPr="00603E27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</w:p>
    <w:p w14:paraId="4130B4B6" w14:textId="35A8F02E" w:rsidR="00347997" w:rsidRPr="003B69DB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B69DB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B69DB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B69DB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B69DB">
        <w:rPr>
          <w:rFonts w:ascii="Tahoma" w:hAnsi="Tahoma" w:cs="Tahoma"/>
          <w:sz w:val="24"/>
          <w:szCs w:val="24"/>
        </w:rPr>
        <w:t>…</w:t>
      </w:r>
    </w:p>
    <w:p w14:paraId="10E06575" w14:textId="6C1DB525" w:rsidR="007E4683" w:rsidRPr="003B69DB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B69DB">
        <w:rPr>
          <w:rFonts w:ascii="Tahoma" w:hAnsi="Tahoma" w:cs="Tahoma"/>
          <w:i/>
          <w:iCs/>
        </w:rPr>
        <w:t>(własnoręczny podpis</w:t>
      </w:r>
      <w:r w:rsidR="003A21E1" w:rsidRPr="003B69DB">
        <w:rPr>
          <w:rFonts w:ascii="Tahoma" w:hAnsi="Tahoma" w:cs="Tahoma"/>
          <w:i/>
          <w:iCs/>
        </w:rPr>
        <w:t>)</w:t>
      </w:r>
    </w:p>
    <w:p w14:paraId="4ABB3F9B" w14:textId="343E1F35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4E40130A" w14:textId="4D8B4847" w:rsidR="00813900" w:rsidRDefault="00813900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7360B25E" w14:textId="77777777" w:rsidR="00F92B7B" w:rsidRDefault="00F92B7B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7FE4EF73" w14:textId="77777777" w:rsidR="00813900" w:rsidRPr="00813900" w:rsidRDefault="00813900" w:rsidP="00813900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813900">
        <w:rPr>
          <w:rFonts w:ascii="Tahoma" w:hAnsi="Tahoma" w:cs="Tahoma"/>
          <w:sz w:val="22"/>
          <w:szCs w:val="22"/>
        </w:rPr>
        <w:t>Opinia i</w:t>
      </w:r>
      <w:r w:rsidRPr="00813900">
        <w:rPr>
          <w:sz w:val="22"/>
          <w:szCs w:val="22"/>
        </w:rPr>
        <w:t xml:space="preserve"> </w:t>
      </w:r>
      <w:r w:rsidRPr="00813900">
        <w:rPr>
          <w:rFonts w:ascii="Tahoma" w:hAnsi="Tahoma" w:cs="Tahoma"/>
          <w:sz w:val="22"/>
          <w:szCs w:val="22"/>
        </w:rPr>
        <w:t>podpis dyrektora/kierownika ds. dydaktycznych instytutu/katedry</w:t>
      </w:r>
      <w:r w:rsidRPr="00813900">
        <w:rPr>
          <w:rFonts w:ascii="Tahoma" w:hAnsi="Tahoma" w:cs="Tahoma"/>
          <w:sz w:val="22"/>
          <w:szCs w:val="22"/>
        </w:rPr>
        <w:tab/>
      </w:r>
    </w:p>
    <w:p w14:paraId="0CC2FECC" w14:textId="77777777" w:rsidR="00813900" w:rsidRPr="00813900" w:rsidRDefault="00813900" w:rsidP="00813900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813900">
        <w:rPr>
          <w:rFonts w:ascii="Tahoma" w:hAnsi="Tahoma" w:cs="Tahoma"/>
          <w:sz w:val="22"/>
          <w:szCs w:val="22"/>
        </w:rPr>
        <w:tab/>
      </w:r>
    </w:p>
    <w:p w14:paraId="7A96A280" w14:textId="77777777" w:rsidR="00813900" w:rsidRPr="003B69DB" w:rsidRDefault="00813900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813900" w:rsidRPr="003B69DB" w:rsidSect="003A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2865" w14:textId="77777777" w:rsidR="0047273C" w:rsidRDefault="0047273C" w:rsidP="00676396">
      <w:r>
        <w:separator/>
      </w:r>
    </w:p>
  </w:endnote>
  <w:endnote w:type="continuationSeparator" w:id="0">
    <w:p w14:paraId="7C7993FE" w14:textId="77777777" w:rsidR="0047273C" w:rsidRDefault="0047273C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68E5" w14:textId="77777777" w:rsidR="004B46F2" w:rsidRDefault="004B4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6A59762F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4B46F2">
      <w:rPr>
        <w:rFonts w:asciiTheme="minorHAnsi" w:hAnsiTheme="minorHAnsi" w:cstheme="minorHAnsi"/>
        <w:color w:val="808080" w:themeColor="background1" w:themeShade="80"/>
      </w:rPr>
      <w:t>właściwy dyrektor</w:t>
    </w:r>
    <w:r w:rsidR="00603E27">
      <w:rPr>
        <w:rFonts w:asciiTheme="minorHAnsi" w:hAnsiTheme="minorHAnsi" w:cstheme="minorHAnsi"/>
        <w:color w:val="808080" w:themeColor="background1" w:themeShade="80"/>
      </w:rPr>
      <w:t xml:space="preserve"> </w:t>
    </w:r>
    <w:r w:rsidR="00603E27" w:rsidRPr="00603E27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="00603E27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t>dziekanat</w:t>
    </w:r>
  </w:p>
  <w:p w14:paraId="3A747F04" w14:textId="77777777" w:rsidR="003A21E1" w:rsidRDefault="003A21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B110" w14:textId="77777777" w:rsidR="004B46F2" w:rsidRDefault="004B4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8BF0B" w14:textId="77777777" w:rsidR="0047273C" w:rsidRDefault="0047273C" w:rsidP="00676396">
      <w:r>
        <w:separator/>
      </w:r>
    </w:p>
  </w:footnote>
  <w:footnote w:type="continuationSeparator" w:id="0">
    <w:p w14:paraId="3CDE09E3" w14:textId="77777777" w:rsidR="0047273C" w:rsidRDefault="0047273C" w:rsidP="006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F3EDA" w14:textId="77777777" w:rsidR="004B46F2" w:rsidRDefault="004B4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009C2" w14:textId="77777777" w:rsidR="004B46F2" w:rsidRDefault="004B46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7D5A" w14:textId="77777777" w:rsidR="004B46F2" w:rsidRDefault="004B4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772A4"/>
    <w:rsid w:val="00264331"/>
    <w:rsid w:val="002759CD"/>
    <w:rsid w:val="00347997"/>
    <w:rsid w:val="0037452C"/>
    <w:rsid w:val="003A21E1"/>
    <w:rsid w:val="003B69DB"/>
    <w:rsid w:val="00422058"/>
    <w:rsid w:val="0047273C"/>
    <w:rsid w:val="004B46F2"/>
    <w:rsid w:val="004D03BD"/>
    <w:rsid w:val="00522DAD"/>
    <w:rsid w:val="00603E27"/>
    <w:rsid w:val="00676396"/>
    <w:rsid w:val="006C347C"/>
    <w:rsid w:val="006D100A"/>
    <w:rsid w:val="006F7EF4"/>
    <w:rsid w:val="007E4683"/>
    <w:rsid w:val="00813900"/>
    <w:rsid w:val="0083185D"/>
    <w:rsid w:val="00841393"/>
    <w:rsid w:val="008D371C"/>
    <w:rsid w:val="008E0794"/>
    <w:rsid w:val="00A4210A"/>
    <w:rsid w:val="00AB088B"/>
    <w:rsid w:val="00AD7607"/>
    <w:rsid w:val="00AF2F94"/>
    <w:rsid w:val="00B122A8"/>
    <w:rsid w:val="00B51DC5"/>
    <w:rsid w:val="00BB33BE"/>
    <w:rsid w:val="00BF10D2"/>
    <w:rsid w:val="00DF04B8"/>
    <w:rsid w:val="00EE2687"/>
    <w:rsid w:val="00F225FA"/>
    <w:rsid w:val="00F45F09"/>
    <w:rsid w:val="00F816A3"/>
    <w:rsid w:val="00F85AF5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2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7</cp:revision>
  <dcterms:created xsi:type="dcterms:W3CDTF">2020-12-01T11:48:00Z</dcterms:created>
  <dcterms:modified xsi:type="dcterms:W3CDTF">2020-12-20T11:04:00Z</dcterms:modified>
</cp:coreProperties>
</file>